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90" w:rsidRDefault="00B15B90" w:rsidP="00B1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NDA PERSETUJUAN SKRIPSI</w:t>
      </w: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Default="00B15B90" w:rsidP="00B15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kan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tta</w:t>
      </w:r>
      <w:proofErr w:type="spellEnd"/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 DWI PUTRI APRILIANI</w:t>
      </w: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P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 1310011311246</w:t>
      </w: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Stra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1)</w:t>
      </w: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untansi</w:t>
      </w:r>
      <w:proofErr w:type="spellEnd"/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dulSkrips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aruh</w:t>
      </w:r>
      <w:proofErr w:type="spellEnd"/>
      <w:r w:rsidR="00A60C5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mungkinan</w:t>
      </w:r>
      <w:proofErr w:type="spellEnd"/>
      <w:r w:rsidR="00A60C5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deteksinya</w:t>
      </w:r>
      <w:proofErr w:type="spellEnd"/>
      <w:r w:rsidR="00A60C5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f</w:t>
      </w:r>
      <w:proofErr w:type="spellEnd"/>
      <w:r w:rsidR="00A60C5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jak</w:t>
      </w:r>
      <w:proofErr w:type="spellEnd"/>
      <w:r w:rsidR="00A60C5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</w:t>
      </w:r>
      <w:proofErr w:type="spellEnd"/>
      <w:r w:rsidR="00A60C5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B15B9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elf Assessment System</w:t>
      </w:r>
      <w:r w:rsidR="00A60C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hadap</w:t>
      </w:r>
      <w:proofErr w:type="spellEnd"/>
      <w:r w:rsidR="00A60C5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B15B9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ax Evasion</w:t>
      </w: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ind w:left="2880" w:hanging="22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Pr="00923399" w:rsidRDefault="00B15B90" w:rsidP="00923399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zi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4C6030">
        <w:rPr>
          <w:rFonts w:ascii="Times New Roman" w:hAnsi="Times New Roman" w:cs="Times New Roman"/>
          <w:color w:val="000000"/>
          <w:sz w:val="24"/>
          <w:szCs w:val="24"/>
        </w:rPr>
        <w:t>berlaku</w:t>
      </w:r>
      <w:proofErr w:type="spellEnd"/>
      <w:r w:rsidR="004C6030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="004C603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271E2">
        <w:rPr>
          <w:rFonts w:ascii="Times New Roman" w:hAnsi="Times New Roman" w:cs="Times New Roman"/>
          <w:color w:val="000000"/>
          <w:sz w:val="24"/>
          <w:szCs w:val="24"/>
        </w:rPr>
        <w:t>diujik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271E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271E2">
        <w:rPr>
          <w:rFonts w:ascii="Times New Roman" w:hAnsi="Times New Roman" w:cs="Times New Roman"/>
          <w:color w:val="000000"/>
          <w:sz w:val="24"/>
          <w:szCs w:val="24"/>
        </w:rPr>
        <w:t>dinyatakan</w:t>
      </w:r>
      <w:proofErr w:type="spellEnd"/>
    </w:p>
    <w:p w:rsidR="004C6030" w:rsidRDefault="004C6030" w:rsidP="004C6030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030" w:rsidRDefault="004C6030" w:rsidP="004C6030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030" w:rsidRPr="004C6030" w:rsidRDefault="004C6030" w:rsidP="004C6030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90" w:rsidRDefault="00B15B90" w:rsidP="004C6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MBIMBING SKRIPSI</w:t>
      </w:r>
    </w:p>
    <w:p w:rsidR="004C6030" w:rsidRDefault="004C6030" w:rsidP="004C6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Pr="00CD1FE4" w:rsidRDefault="00CD1FE4" w:rsidP="00923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                    </w:t>
      </w:r>
      <w:proofErr w:type="spellStart"/>
      <w:r w:rsidR="00B15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mbimbing</w:t>
      </w:r>
      <w:proofErr w:type="spellEnd"/>
      <w:r w:rsidR="00B15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4C6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C6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C6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C6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II</w:t>
      </w:r>
    </w:p>
    <w:p w:rsidR="004C6030" w:rsidRDefault="004C6030" w:rsidP="004C60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030" w:rsidRDefault="004C6030" w:rsidP="004C60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030" w:rsidRDefault="004C6030" w:rsidP="004C60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030" w:rsidRDefault="004C6030" w:rsidP="004C60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030" w:rsidRDefault="004C6030" w:rsidP="004C60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ukhlizul</w:t>
      </w:r>
      <w:proofErr w:type="spellEnd"/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m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</w:t>
      </w:r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D1FE4">
        <w:rPr>
          <w:rFonts w:ascii="Times New Roman" w:hAnsi="Times New Roman" w:cs="Times New Roman"/>
          <w:b/>
          <w:sz w:val="24"/>
          <w:szCs w:val="24"/>
        </w:rPr>
        <w:t>M</w:t>
      </w:r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CD1FE4">
        <w:rPr>
          <w:rFonts w:ascii="Times New Roman" w:hAnsi="Times New Roman" w:cs="Times New Roman"/>
          <w:b/>
          <w:sz w:val="24"/>
          <w:szCs w:val="24"/>
        </w:rPr>
        <w:t>Si</w:t>
      </w:r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>., A</w:t>
      </w:r>
      <w:r>
        <w:rPr>
          <w:rFonts w:ascii="Times New Roman" w:hAnsi="Times New Roman" w:cs="Times New Roman"/>
          <w:b/>
          <w:sz w:val="24"/>
          <w:szCs w:val="24"/>
        </w:rPr>
        <w:t>k,</w:t>
      </w:r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</w:t>
      </w:r>
      <w:r w:rsidR="00CD1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D1FE4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1049D4">
        <w:rPr>
          <w:rFonts w:ascii="Times New Roman" w:hAnsi="Times New Roman" w:cs="Times New Roman"/>
          <w:b/>
          <w:sz w:val="24"/>
          <w:szCs w:val="24"/>
        </w:rPr>
        <w:t>Arie</w:t>
      </w:r>
      <w:proofErr w:type="spellEnd"/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1049D4">
        <w:rPr>
          <w:rFonts w:ascii="Times New Roman" w:hAnsi="Times New Roman" w:cs="Times New Roman"/>
          <w:b/>
          <w:sz w:val="24"/>
          <w:szCs w:val="24"/>
        </w:rPr>
        <w:t>Frinola</w:t>
      </w:r>
      <w:proofErr w:type="spellEnd"/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1049D4">
        <w:rPr>
          <w:rFonts w:ascii="Times New Roman" w:hAnsi="Times New Roman" w:cs="Times New Roman"/>
          <w:b/>
          <w:sz w:val="24"/>
          <w:szCs w:val="24"/>
        </w:rPr>
        <w:t>Minovia</w:t>
      </w:r>
      <w:proofErr w:type="spellEnd"/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Pr="001049D4">
        <w:rPr>
          <w:rFonts w:ascii="Times New Roman" w:hAnsi="Times New Roman" w:cs="Times New Roman"/>
          <w:b/>
          <w:sz w:val="24"/>
          <w:szCs w:val="24"/>
        </w:rPr>
        <w:t xml:space="preserve"> S.E</w:t>
      </w:r>
      <w:r w:rsidR="00CD1FE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1049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049D4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Default="00B15B90" w:rsidP="009B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oleh</w:t>
      </w:r>
      <w:proofErr w:type="spellEnd"/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90" w:rsidRDefault="00B15B90" w:rsidP="009B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k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tta</w:t>
      </w:r>
      <w:proofErr w:type="spellEnd"/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tta</w:t>
      </w:r>
      <w:proofErr w:type="spellEnd"/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923399" w:rsidRPr="00923399" w:rsidRDefault="00923399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Pr="00923399" w:rsidRDefault="00923399" w:rsidP="00923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9233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. </w:t>
      </w:r>
      <w:proofErr w:type="spellStart"/>
      <w:r w:rsidRPr="00923399">
        <w:rPr>
          <w:rFonts w:ascii="Times New Roman" w:hAnsi="Times New Roman" w:cs="Times New Roman"/>
          <w:b/>
          <w:color w:val="000000"/>
          <w:sz w:val="24"/>
          <w:szCs w:val="24"/>
        </w:rPr>
        <w:t>Listiana</w:t>
      </w:r>
      <w:proofErr w:type="spellEnd"/>
      <w:r w:rsidRPr="009233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ri </w:t>
      </w:r>
      <w:proofErr w:type="spellStart"/>
      <w:r w:rsidRPr="00923399">
        <w:rPr>
          <w:rFonts w:ascii="Times New Roman" w:hAnsi="Times New Roman" w:cs="Times New Roman"/>
          <w:b/>
          <w:color w:val="000000"/>
          <w:sz w:val="24"/>
          <w:szCs w:val="24"/>
        </w:rPr>
        <w:t>Mulatsih</w:t>
      </w:r>
      <w:proofErr w:type="spellEnd"/>
      <w:r w:rsidRPr="00923399">
        <w:rPr>
          <w:rFonts w:ascii="Times New Roman" w:hAnsi="Times New Roman" w:cs="Times New Roman"/>
          <w:b/>
          <w:color w:val="000000"/>
          <w:sz w:val="24"/>
          <w:szCs w:val="24"/>
        </w:rPr>
        <w:t>, S.E., M.M</w:t>
      </w:r>
    </w:p>
    <w:p w:rsidR="00923399" w:rsidRPr="00923399" w:rsidRDefault="00923399" w:rsidP="00923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5B90" w:rsidRDefault="00B15B90" w:rsidP="009B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ERNYATAAN</w:t>
      </w: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aujuk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erja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anjang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engetahu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yaa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upe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rbitk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ual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ska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ftar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90" w:rsidRPr="00A60C5A" w:rsidRDefault="00A60C5A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dang,</w:t>
      </w:r>
      <w:r w:rsidR="00CD1FE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gustus 2018</w:t>
      </w: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Pr="003271E2" w:rsidRDefault="003271E2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B15B90" w:rsidRDefault="00B15B90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B1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WI PUTRI APRILIANI</w:t>
      </w: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351B" w:rsidRDefault="009B351B" w:rsidP="009B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B90" w:rsidRDefault="00B15B90" w:rsidP="00923399">
      <w:pPr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KATA PENGANTAR</w:t>
      </w:r>
    </w:p>
    <w:p w:rsidR="005F71BD" w:rsidRDefault="005F71BD" w:rsidP="005F7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71BD" w:rsidRDefault="005F71BD" w:rsidP="005F7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6952" w:rsidRPr="003271E2" w:rsidRDefault="009B6952" w:rsidP="0032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9B6952" w:rsidRPr="003271E2" w:rsidRDefault="003271E2" w:rsidP="005F7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1000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2695575" cy="371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98" cy="37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1BD" w:rsidRDefault="005F71BD" w:rsidP="005F7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6952" w:rsidRDefault="009B6952" w:rsidP="005F7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71BD" w:rsidRPr="003271E2" w:rsidRDefault="005F71BD" w:rsidP="0032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B15B90" w:rsidRPr="00707B2D" w:rsidRDefault="00B15B90" w:rsidP="003271E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alamu’alaikumWr</w:t>
      </w:r>
      <w:proofErr w:type="spellEnd"/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b</w:t>
      </w:r>
      <w:proofErr w:type="spellEnd"/>
    </w:p>
    <w:p w:rsidR="00896281" w:rsidRPr="00707B2D" w:rsidRDefault="00B15B90" w:rsidP="003271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uji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yukur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ucapk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Allah SWT</w:t>
      </w:r>
      <w:r w:rsidR="009B6952" w:rsidRPr="00707B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rahmat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arunia-Ny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spellStart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aruh</w:t>
      </w:r>
      <w:proofErr w:type="spellEnd"/>
      <w:r w:rsidR="002B3B7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mungkinan</w:t>
      </w:r>
      <w:proofErr w:type="spellEnd"/>
      <w:r w:rsidR="002B3B7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deteksinya</w:t>
      </w:r>
      <w:proofErr w:type="spellEnd"/>
      <w:r w:rsidR="002B3B7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curangan</w:t>
      </w:r>
      <w:proofErr w:type="spellEnd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f</w:t>
      </w:r>
      <w:proofErr w:type="spellEnd"/>
      <w:r w:rsidR="002B3B7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jak</w:t>
      </w:r>
      <w:proofErr w:type="spellEnd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</w:t>
      </w:r>
      <w:proofErr w:type="spellEnd"/>
      <w:r w:rsidR="002B3B7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9B6952" w:rsidRPr="003271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elf Assessment</w:t>
      </w:r>
      <w:r w:rsidR="002B3B7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3271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yestem</w:t>
      </w:r>
      <w:proofErr w:type="spellEnd"/>
      <w:r w:rsidR="002B3B7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hadap</w:t>
      </w:r>
      <w:proofErr w:type="spellEnd"/>
      <w:r w:rsidR="002B3B7C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9B6952" w:rsidRPr="003271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ax Evasion</w:t>
      </w:r>
      <w:r w:rsidR="009B6952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 </w:t>
      </w:r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salah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syarat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menyelesaikan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ata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Jurusan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Akuntansi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Fakultas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Ekonomi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Universitas</w:t>
      </w:r>
      <w:proofErr w:type="spellEnd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ng </w:t>
      </w:r>
      <w:proofErr w:type="spellStart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Hatta</w:t>
      </w:r>
      <w:proofErr w:type="spellEnd"/>
      <w:r w:rsidR="009B6952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ng.</w:t>
      </w:r>
    </w:p>
    <w:p w:rsidR="00896281" w:rsidRPr="00A60C5A" w:rsidRDefault="009B6952" w:rsidP="00A60C5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penulisan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skripsi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lepas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doa</w:t>
      </w:r>
      <w:proofErr w:type="spellEnd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dukungan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bimbingan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baik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mori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lmaupun</w:t>
      </w:r>
      <w:proofErr w:type="spellEnd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terial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pihak</w:t>
      </w:r>
      <w:proofErr w:type="spellEnd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oleh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karena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mengucapkan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terima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kasih</w:t>
      </w:r>
      <w:proofErr w:type="spellEnd"/>
      <w:r w:rsidR="002B3B7C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:rsidR="00D9425D" w:rsidRPr="00707B2D" w:rsidRDefault="00D9425D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Orang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tu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Isrin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A.R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Evi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darnis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mendoakan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3B7C">
        <w:rPr>
          <w:rFonts w:ascii="Times New Roman" w:hAnsi="Times New Roman" w:cs="Times New Roman"/>
          <w:color w:val="000000"/>
          <w:sz w:val="24"/>
          <w:szCs w:val="24"/>
        </w:rPr>
        <w:t>member</w:t>
      </w:r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nasehat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tiad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hentinya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>e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2B3B7C">
        <w:rPr>
          <w:rFonts w:ascii="Times New Roman" w:hAnsi="Times New Roman" w:cs="Times New Roman"/>
          <w:color w:val="000000"/>
          <w:sz w:val="24"/>
          <w:szCs w:val="24"/>
        </w:rPr>
        <w:t>bias</w:t>
      </w:r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2B3B7C">
        <w:rPr>
          <w:rFonts w:ascii="Times New Roman" w:hAnsi="Times New Roman" w:cs="Times New Roman"/>
          <w:color w:val="000000"/>
          <w:sz w:val="24"/>
          <w:szCs w:val="24"/>
        </w:rPr>
        <w:t>menye</w:t>
      </w:r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lesaik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kakak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Riri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Eka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Put</w:t>
      </w:r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ri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adiku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Nofriandi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saputra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Kakak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iparku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Firmansyah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OS,</w:t>
      </w:r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upport,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menj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>a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425D" w:rsidRPr="00707B2D" w:rsidRDefault="00D9425D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Rektor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Bung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Hatta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Prof. Dr.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Azwar</w:t>
      </w:r>
      <w:proofErr w:type="spellEnd"/>
      <w:r w:rsidR="002B3B7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Ananda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M.A yang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Bung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Hatta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B90" w:rsidRPr="00707B2D" w:rsidRDefault="003271E2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Dek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Dr.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Listiana</w:t>
      </w:r>
      <w:proofErr w:type="spellEnd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Mulatsih</w:t>
      </w:r>
      <w:proofErr w:type="spellEnd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S.E., M.M yang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program SI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D9425D" w:rsidRPr="00707B2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B90" w:rsidRPr="00707B2D" w:rsidRDefault="00B15B90" w:rsidP="003271E2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Drs.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eihendri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.Si.</w:t>
      </w:r>
      <w:proofErr w:type="gram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,Ak</w:t>
      </w:r>
      <w:proofErr w:type="spellEnd"/>
      <w:proofErr w:type="gram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, CA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Wakil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ek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Bunghatta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Padang</w:t>
      </w:r>
    </w:p>
    <w:p w:rsidR="00B15B90" w:rsidRPr="00707B2D" w:rsidRDefault="00B15B90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Herawati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S.E.,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.Si.</w:t>
      </w:r>
      <w:proofErr w:type="gram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,Ak</w:t>
      </w:r>
      <w:proofErr w:type="spellEnd"/>
      <w:proofErr w:type="gram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, CA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Fakulta</w:t>
      </w:r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Bunghatta</w:t>
      </w:r>
      <w:proofErr w:type="spellEnd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Padang.</w:t>
      </w:r>
    </w:p>
    <w:p w:rsidR="00B15B90" w:rsidRPr="00707B2D" w:rsidRDefault="00B15B90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="00884C94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884C94">
        <w:rPr>
          <w:rFonts w:ascii="Times New Roman" w:hAnsi="Times New Roman" w:cs="Times New Roman"/>
          <w:color w:val="000000"/>
          <w:sz w:val="24"/>
          <w:szCs w:val="24"/>
        </w:rPr>
        <w:t>Nurhuda</w:t>
      </w:r>
      <w:proofErr w:type="spellEnd"/>
      <w:r w:rsidR="00884C94">
        <w:rPr>
          <w:rFonts w:ascii="Times New Roman" w:hAnsi="Times New Roman" w:cs="Times New Roman"/>
          <w:color w:val="000000"/>
          <w:sz w:val="24"/>
          <w:szCs w:val="24"/>
        </w:rPr>
        <w:t xml:space="preserve"> N, S.E</w:t>
      </w:r>
      <w:proofErr w:type="gramStart"/>
      <w:r w:rsidR="00884C94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="00884C94">
        <w:rPr>
          <w:rFonts w:ascii="Times New Roman" w:hAnsi="Times New Roman" w:cs="Times New Roman"/>
          <w:color w:val="000000"/>
          <w:sz w:val="24"/>
          <w:szCs w:val="24"/>
        </w:rPr>
        <w:t xml:space="preserve">M.E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kretari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896281" w:rsidRPr="00707B2D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896281" w:rsidRPr="00707B2D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unghatta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B90" w:rsidRPr="00707B2D" w:rsidRDefault="00B15B90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sz w:val="24"/>
          <w:szCs w:val="24"/>
        </w:rPr>
        <w:t>Mukhlizul</w:t>
      </w:r>
      <w:proofErr w:type="spellEnd"/>
      <w:r w:rsidR="00D46F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sz w:val="24"/>
          <w:szCs w:val="24"/>
        </w:rPr>
        <w:t>Hamdi</w:t>
      </w:r>
      <w:proofErr w:type="spellEnd"/>
      <w:r w:rsidR="00381DC0" w:rsidRPr="00707B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1DC0" w:rsidRPr="00707B2D">
        <w:rPr>
          <w:rFonts w:ascii="Times New Roman" w:hAnsi="Times New Roman" w:cs="Times New Roman"/>
          <w:sz w:val="24"/>
          <w:szCs w:val="24"/>
        </w:rPr>
        <w:t>SE</w:t>
      </w:r>
      <w:r w:rsidR="00D46FEF">
        <w:rPr>
          <w:rFonts w:ascii="Times New Roman" w:hAnsi="Times New Roman" w:cs="Times New Roman"/>
          <w:sz w:val="24"/>
          <w:szCs w:val="24"/>
          <w:lang w:val="id-ID"/>
        </w:rPr>
        <w:t>.,</w:t>
      </w:r>
      <w:proofErr w:type="gramEnd"/>
      <w:r w:rsidR="00D46F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="00D46FE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81DC0" w:rsidRPr="00707B2D">
        <w:rPr>
          <w:rFonts w:ascii="Times New Roman" w:hAnsi="Times New Roman" w:cs="Times New Roman"/>
          <w:sz w:val="24"/>
          <w:szCs w:val="24"/>
        </w:rPr>
        <w:t>,</w:t>
      </w:r>
      <w:r w:rsidR="00D46FEF">
        <w:rPr>
          <w:rFonts w:ascii="Times New Roman" w:hAnsi="Times New Roman" w:cs="Times New Roman"/>
          <w:sz w:val="24"/>
          <w:szCs w:val="24"/>
          <w:lang w:val="id-ID"/>
        </w:rPr>
        <w:t xml:space="preserve"> A</w:t>
      </w:r>
      <w:r w:rsidR="00381DC0" w:rsidRPr="00707B2D">
        <w:rPr>
          <w:rFonts w:ascii="Times New Roman" w:hAnsi="Times New Roman" w:cs="Times New Roman"/>
          <w:sz w:val="24"/>
          <w:szCs w:val="24"/>
        </w:rPr>
        <w:t>k,</w:t>
      </w:r>
      <w:r w:rsidR="00D46F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1DC0" w:rsidRPr="00707B2D">
        <w:rPr>
          <w:rFonts w:ascii="Times New Roman" w:hAnsi="Times New Roman" w:cs="Times New Roman"/>
          <w:sz w:val="24"/>
          <w:szCs w:val="24"/>
        </w:rPr>
        <w:t>CA</w:t>
      </w:r>
      <w:r w:rsidR="00D46F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I yang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eluangk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D46FE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ini,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707B2D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B90" w:rsidRPr="00707B2D" w:rsidRDefault="00B15B90" w:rsidP="003271E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="00A60C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sz w:val="24"/>
          <w:szCs w:val="24"/>
        </w:rPr>
        <w:t>Frinola</w:t>
      </w:r>
      <w:proofErr w:type="spellEnd"/>
      <w:r w:rsidR="00A60C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sz w:val="24"/>
          <w:szCs w:val="24"/>
        </w:rPr>
        <w:t>Minovia</w:t>
      </w:r>
      <w:proofErr w:type="spellEnd"/>
      <w:r w:rsidR="00381DC0" w:rsidRPr="00707B2D">
        <w:rPr>
          <w:rFonts w:ascii="Times New Roman" w:hAnsi="Times New Roman" w:cs="Times New Roman"/>
          <w:sz w:val="24"/>
          <w:szCs w:val="24"/>
        </w:rPr>
        <w:t xml:space="preserve"> S.E, M.</w:t>
      </w:r>
      <w:r w:rsidR="00A60C5A">
        <w:rPr>
          <w:rFonts w:ascii="Times New Roman" w:hAnsi="Times New Roman" w:cs="Times New Roman"/>
          <w:sz w:val="24"/>
          <w:szCs w:val="24"/>
          <w:lang w:val="id-ID"/>
        </w:rPr>
        <w:t xml:space="preserve">Si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II yang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81DC0" w:rsidRPr="00707B2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07B2D">
        <w:rPr>
          <w:rFonts w:ascii="Times New Roman" w:hAnsi="Times New Roman" w:cs="Times New Roman"/>
          <w:color w:val="000000"/>
          <w:sz w:val="24"/>
          <w:szCs w:val="24"/>
        </w:rPr>
        <w:t>eluangk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="00A60C5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707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B90" w:rsidRPr="00707B2D" w:rsidRDefault="00896281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B15B9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staf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pengajar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Bung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Hatta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mendidik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</w:p>
    <w:p w:rsidR="00B15B90" w:rsidRPr="00707B2D" w:rsidRDefault="00896281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15B9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Tata Usaha</w:t>
      </w:r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Sekretariat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Pustak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Bung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Hatta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kelancaran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selesai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tud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>i</w:t>
      </w:r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53743" w:rsidRPr="00707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B90" w:rsidRPr="00707B2D" w:rsidRDefault="00896281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15B9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="00845AE1" w:rsidRPr="00707B2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845AE1" w:rsidRPr="00707B2D">
        <w:rPr>
          <w:rFonts w:ascii="Times New Roman" w:hAnsi="Times New Roman" w:cs="Times New Roman"/>
          <w:color w:val="000000"/>
          <w:sz w:val="24"/>
          <w:szCs w:val="24"/>
        </w:rPr>
        <w:t>Oom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845AE1" w:rsidRPr="00707B2D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845AE1" w:rsidRPr="00707B2D">
        <w:rPr>
          <w:rFonts w:ascii="Times New Roman" w:hAnsi="Times New Roman" w:cs="Times New Roman"/>
          <w:color w:val="000000"/>
          <w:sz w:val="24"/>
          <w:szCs w:val="24"/>
        </w:rPr>
        <w:t>junaidi</w:t>
      </w:r>
      <w:proofErr w:type="spellEnd"/>
      <w:r w:rsidR="00845AE1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E, </w:t>
      </w:r>
      <w:proofErr w:type="spellStart"/>
      <w:r w:rsidR="00845AE1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Tantek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masnita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H,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Om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fa</w:t>
      </w:r>
      <w:r w:rsidR="003271E2">
        <w:rPr>
          <w:rFonts w:ascii="Times New Roman" w:hAnsi="Times New Roman" w:cs="Times New Roman"/>
          <w:color w:val="000000"/>
          <w:sz w:val="24"/>
          <w:szCs w:val="24"/>
        </w:rPr>
        <w:t>ze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271E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271E2">
        <w:rPr>
          <w:rFonts w:ascii="Times New Roman" w:hAnsi="Times New Roman" w:cs="Times New Roman"/>
          <w:color w:val="000000"/>
          <w:sz w:val="24"/>
          <w:szCs w:val="24"/>
        </w:rPr>
        <w:t>kakak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3271E2">
        <w:rPr>
          <w:rFonts w:ascii="Times New Roman" w:hAnsi="Times New Roman" w:cs="Times New Roman"/>
          <w:color w:val="000000"/>
          <w:sz w:val="24"/>
          <w:szCs w:val="24"/>
        </w:rPr>
        <w:t>spupuku</w:t>
      </w:r>
      <w:proofErr w:type="spellEnd"/>
      <w:r w:rsidR="003271E2">
        <w:rPr>
          <w:rFonts w:ascii="Times New Roman" w:hAnsi="Times New Roman" w:cs="Times New Roman"/>
          <w:color w:val="000000"/>
          <w:sz w:val="24"/>
          <w:szCs w:val="24"/>
        </w:rPr>
        <w:t xml:space="preserve"> Vita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Afrianto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</w:t>
      </w:r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trim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oa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, saran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B90" w:rsidRPr="00707B2D" w:rsidRDefault="00896281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15B9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Kesayang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Bayu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ukarno S.E yang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slal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buatak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oa</w:t>
      </w:r>
      <w:proofErr w:type="spellEnd"/>
      <w:proofErr w:type="gram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detik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B90" w:rsidRPr="00707B2D" w:rsidRDefault="00896281" w:rsidP="003271E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7B2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15B90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71E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kakak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tercint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Rinny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Erz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7408F" w:rsidRPr="00707B2D">
        <w:rPr>
          <w:rFonts w:ascii="Times New Roman" w:hAnsi="Times New Roman" w:cs="Times New Roman"/>
          <w:color w:val="000000"/>
          <w:sz w:val="24"/>
          <w:szCs w:val="24"/>
        </w:rPr>
        <w:t>Putri</w:t>
      </w:r>
      <w:proofErr w:type="spellEnd"/>
      <w:r w:rsidR="00141C0B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E, </w:t>
      </w:r>
      <w:proofErr w:type="spellStart"/>
      <w:r w:rsidR="00141C0B" w:rsidRPr="00707B2D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C80E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adek</w:t>
      </w:r>
      <w:proofErr w:type="spellEnd"/>
      <w:r w:rsidR="00141C0B" w:rsidRPr="00707B2D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1C0B" w:rsidRPr="00707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141C0B" w:rsidRPr="00707B2D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141C0B" w:rsidRPr="00707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41C0B" w:rsidRPr="00707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41C0B" w:rsidRPr="00707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1C0B" w:rsidRPr="00707B2D">
        <w:rPr>
          <w:rFonts w:ascii="Times New Roman" w:hAnsi="Times New Roman" w:cs="Times New Roman"/>
          <w:sz w:val="24"/>
          <w:szCs w:val="24"/>
        </w:rPr>
        <w:t>.</w:t>
      </w:r>
    </w:p>
    <w:p w:rsidR="00F76EFB" w:rsidRPr="00AB0EC5" w:rsidRDefault="00896281" w:rsidP="00AB0EC5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7B2D">
        <w:rPr>
          <w:rFonts w:ascii="Times New Roman" w:hAnsi="Times New Roman" w:cs="Times New Roman"/>
          <w:sz w:val="24"/>
          <w:szCs w:val="24"/>
        </w:rPr>
        <w:t>13</w:t>
      </w:r>
      <w:r w:rsidR="00141C0B" w:rsidRPr="00707B2D">
        <w:rPr>
          <w:rFonts w:ascii="Times New Roman" w:hAnsi="Times New Roman" w:cs="Times New Roman"/>
          <w:sz w:val="24"/>
          <w:szCs w:val="24"/>
        </w:rPr>
        <w:t xml:space="preserve">. </w:t>
      </w:r>
      <w:r w:rsidR="003271E2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Bu</w:t>
      </w:r>
      <w:r w:rsidR="00F76EFB" w:rsidRPr="00707B2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Jeni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141C0B" w:rsidRPr="00707B2D">
        <w:rPr>
          <w:rFonts w:ascii="Times New Roman" w:hAnsi="Times New Roman" w:cs="Times New Roman"/>
          <w:sz w:val="24"/>
          <w:szCs w:val="24"/>
        </w:rPr>
        <w:t xml:space="preserve"> SE,</w:t>
      </w:r>
      <w:r w:rsidR="00C80E23">
        <w:rPr>
          <w:rFonts w:ascii="Times New Roman" w:hAnsi="Times New Roman" w:cs="Times New Roman"/>
          <w:sz w:val="24"/>
          <w:szCs w:val="24"/>
          <w:lang w:val="id-ID"/>
        </w:rPr>
        <w:t xml:space="preserve"> Putri Ramadhani SE, Harival Saputra SE, Nana Hindayana SE, Vinni Ninda Lubis SE, Nova Oktaviani SE,   </w:t>
      </w:r>
      <w:r w:rsidR="00141C0B" w:rsidRPr="0070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141C0B" w:rsidRPr="00707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C0B" w:rsidRPr="00707B2D">
        <w:rPr>
          <w:rFonts w:ascii="Times New Roman" w:hAnsi="Times New Roman" w:cs="Times New Roman"/>
          <w:sz w:val="24"/>
          <w:szCs w:val="24"/>
        </w:rPr>
        <w:t>ini.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riri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wasambli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SE, Rafqi SE,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trima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slama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 w:rsidR="00F76EFB" w:rsidRPr="00707B2D">
        <w:rPr>
          <w:rFonts w:ascii="Times New Roman" w:hAnsi="Times New Roman" w:cs="Times New Roman"/>
          <w:sz w:val="24"/>
          <w:szCs w:val="24"/>
        </w:rPr>
        <w:t>, j</w:t>
      </w:r>
      <w:r w:rsidR="00AB0EC5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F76EFB" w:rsidRPr="00707B2D">
        <w:rPr>
          <w:rFonts w:ascii="Times New Roman" w:hAnsi="Times New Roman" w:cs="Times New Roman"/>
          <w:sz w:val="24"/>
          <w:szCs w:val="24"/>
        </w:rPr>
        <w:t>g</w:t>
      </w:r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sz w:val="24"/>
          <w:szCs w:val="24"/>
        </w:rPr>
        <w:t>slama</w:t>
      </w:r>
      <w:proofErr w:type="spellEnd"/>
      <w:r w:rsidR="00AB0E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6EFB" w:rsidRPr="00707B2D">
        <w:rPr>
          <w:rFonts w:ascii="Times New Roman" w:hAnsi="Times New Roman" w:cs="Times New Roman"/>
          <w:sz w:val="24"/>
          <w:szCs w:val="24"/>
        </w:rPr>
        <w:t>in</w:t>
      </w:r>
      <w:r w:rsidR="00AB0EC5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allah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membalas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pengorban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maaf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skrips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iini.</w:t>
      </w:r>
      <w:proofErr w:type="spellEnd"/>
      <w:proofErr w:type="gram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ktitik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saran –saran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kesempurna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lapang</w:t>
      </w:r>
      <w:proofErr w:type="spellEnd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 xml:space="preserve"> dada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ucapak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kere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dah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76EFB" w:rsidRPr="00707B2D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persembahkan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AB0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</w:p>
    <w:p w:rsidR="00F76EFB" w:rsidRPr="00707B2D" w:rsidRDefault="00F76EFB" w:rsidP="003271E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EFB" w:rsidRPr="00707B2D" w:rsidRDefault="00F76EFB" w:rsidP="003271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90" w:rsidRPr="00AB0EC5" w:rsidRDefault="00AB0EC5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dang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Agustus 2018</w:t>
      </w: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923399" w:rsidP="00923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                                                                                                  p</w:t>
      </w:r>
      <w:proofErr w:type="spellStart"/>
      <w:r w:rsidR="00707B2D"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ulis</w:t>
      </w:r>
      <w:proofErr w:type="spellEnd"/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81" w:rsidRPr="00707B2D" w:rsidRDefault="00896281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B2D" w:rsidRPr="00707B2D" w:rsidRDefault="00707B2D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B2D" w:rsidRPr="00707B2D" w:rsidRDefault="00707B2D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B2D" w:rsidRPr="00707B2D" w:rsidRDefault="00707B2D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B2D" w:rsidRPr="00707B2D" w:rsidRDefault="00707B2D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B2D" w:rsidRPr="00707B2D" w:rsidRDefault="00707B2D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B2D" w:rsidRPr="00707B2D" w:rsidRDefault="00707B2D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B2D" w:rsidRDefault="00707B2D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P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271E2" w:rsidRDefault="003271E2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923399" w:rsidRPr="003271E2" w:rsidRDefault="00923399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707B2D" w:rsidRPr="00707B2D" w:rsidRDefault="00707B2D" w:rsidP="00896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48F" w:rsidRPr="00707B2D" w:rsidRDefault="00105F9C" w:rsidP="00923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2D">
        <w:rPr>
          <w:rFonts w:ascii="Times New Roman" w:hAnsi="Times New Roman" w:cs="Times New Roman"/>
          <w:b/>
          <w:sz w:val="24"/>
          <w:szCs w:val="24"/>
        </w:rPr>
        <w:lastRenderedPageBreak/>
        <w:t>EFECT OF THE POSSIBILITY OF DETECTING FRAUD</w:t>
      </w:r>
      <w:r w:rsidR="00821602" w:rsidRPr="00707B2D">
        <w:rPr>
          <w:rFonts w:ascii="Times New Roman" w:hAnsi="Times New Roman" w:cs="Times New Roman"/>
          <w:b/>
          <w:sz w:val="24"/>
          <w:szCs w:val="24"/>
        </w:rPr>
        <w:t xml:space="preserve">, TAX RATES, </w:t>
      </w:r>
      <w:r w:rsidRPr="00707B2D">
        <w:rPr>
          <w:rFonts w:ascii="Times New Roman" w:hAnsi="Times New Roman" w:cs="Times New Roman"/>
          <w:b/>
          <w:sz w:val="24"/>
          <w:szCs w:val="24"/>
        </w:rPr>
        <w:t>AND SE</w:t>
      </w:r>
      <w:r w:rsidR="00821602" w:rsidRPr="00707B2D">
        <w:rPr>
          <w:rFonts w:ascii="Times New Roman" w:hAnsi="Times New Roman" w:cs="Times New Roman"/>
          <w:b/>
          <w:sz w:val="24"/>
          <w:szCs w:val="24"/>
        </w:rPr>
        <w:t>LF ASSESSMENT SYSTEM OF TAX EVASION</w:t>
      </w:r>
    </w:p>
    <w:p w:rsidR="00821602" w:rsidRPr="00707B2D" w:rsidRDefault="00821602" w:rsidP="00923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07B2D">
        <w:rPr>
          <w:rFonts w:ascii="Times New Roman" w:hAnsi="Times New Roman" w:cs="Times New Roman"/>
          <w:b/>
          <w:sz w:val="24"/>
          <w:szCs w:val="24"/>
        </w:rPr>
        <w:t>DwiPutriApriliani</w:t>
      </w:r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,</w:t>
      </w:r>
      <w:proofErr w:type="gramEnd"/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khlizul1 , Ariefrinola1</w:t>
      </w:r>
    </w:p>
    <w:p w:rsidR="00821602" w:rsidRPr="00707B2D" w:rsidRDefault="00821602" w:rsidP="00923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Juru</w:t>
      </w:r>
      <w:r w:rsidR="00D83721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sanAkuntansi</w:t>
      </w:r>
      <w:proofErr w:type="spellEnd"/>
      <w:r w:rsidR="00D83721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83721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FakultasEkonomi</w:t>
      </w:r>
      <w:proofErr w:type="spellEnd"/>
      <w:r w:rsidR="00D83721"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Universitas</w:t>
      </w:r>
      <w:proofErr w:type="spellEnd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ng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Hatta</w:t>
      </w:r>
      <w:proofErr w:type="spellEnd"/>
    </w:p>
    <w:p w:rsidR="00821602" w:rsidRPr="00AB0EC5" w:rsidRDefault="00821602" w:rsidP="0092339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id-ID"/>
        </w:rPr>
      </w:pPr>
      <w:proofErr w:type="gramStart"/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</w:t>
      </w:r>
      <w:proofErr w:type="gramEnd"/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7C11E3" w:rsidRPr="00AB0EC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B0EC5">
        <w:rPr>
          <w:rFonts w:ascii="Times New Roman" w:hAnsi="Times New Roman" w:cs="Times New Roman"/>
          <w:b/>
          <w:bCs/>
          <w:sz w:val="24"/>
          <w:szCs w:val="24"/>
          <w:lang w:val="id-ID"/>
        </w:rPr>
        <w:t>p509859@gmail.com</w:t>
      </w:r>
    </w:p>
    <w:p w:rsidR="007C11E3" w:rsidRPr="00707B2D" w:rsidRDefault="007C11E3" w:rsidP="0092339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7C11E3" w:rsidRPr="00707B2D" w:rsidRDefault="007C11E3" w:rsidP="00F93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B2D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7C11E3" w:rsidRPr="00707B2D" w:rsidRDefault="007C11E3" w:rsidP="00923399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7B2D">
        <w:rPr>
          <w:rFonts w:ascii="Times New Roman" w:hAnsi="Times New Roman" w:cs="Times New Roman"/>
          <w:bCs/>
          <w:i/>
          <w:sz w:val="24"/>
          <w:szCs w:val="24"/>
        </w:rPr>
        <w:t>This study aims to examine empirically the possibility of detecting fraud, tax rates, and self assessment system of tax evasion.</w:t>
      </w:r>
    </w:p>
    <w:p w:rsidR="0066329A" w:rsidRPr="00707B2D" w:rsidRDefault="0066329A" w:rsidP="00923399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The data used in this study are primary data in the form of a questionnaire distributed to individual taxpayers who do business and work freely. The sampling </w:t>
      </w:r>
      <w:r w:rsidR="00F93E49"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technique was </w:t>
      </w:r>
      <w:r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convenience sampling </w:t>
      </w:r>
      <w:proofErr w:type="spellStart"/>
      <w:r w:rsidRPr="00707B2D">
        <w:rPr>
          <w:rFonts w:ascii="Times New Roman" w:hAnsi="Times New Roman" w:cs="Times New Roman"/>
          <w:bCs/>
          <w:i/>
          <w:sz w:val="24"/>
          <w:szCs w:val="24"/>
        </w:rPr>
        <w:t>desain</w:t>
      </w:r>
      <w:proofErr w:type="spellEnd"/>
      <w:r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. Number </w:t>
      </w:r>
      <w:proofErr w:type="gramStart"/>
      <w:r w:rsidRPr="00707B2D">
        <w:rPr>
          <w:rFonts w:ascii="Times New Roman" w:hAnsi="Times New Roman" w:cs="Times New Roman"/>
          <w:bCs/>
          <w:i/>
          <w:sz w:val="24"/>
          <w:szCs w:val="24"/>
        </w:rPr>
        <w:t>of a questionnaires</w:t>
      </w:r>
      <w:proofErr w:type="gramEnd"/>
      <w:r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 distributed to respondents as many as 100 sheets and questionnaires </w:t>
      </w:r>
      <w:r w:rsidR="009D5E59" w:rsidRPr="00707B2D">
        <w:rPr>
          <w:rFonts w:ascii="Times New Roman" w:hAnsi="Times New Roman" w:cs="Times New Roman"/>
          <w:bCs/>
          <w:i/>
          <w:sz w:val="24"/>
          <w:szCs w:val="24"/>
        </w:rPr>
        <w:t>that can be further analyzed as m any 83 sheets. Data was analyzed using multiple regre</w:t>
      </w:r>
      <w:r w:rsidR="004E4995">
        <w:rPr>
          <w:rFonts w:ascii="Times New Roman" w:hAnsi="Times New Roman" w:cs="Times New Roman"/>
          <w:bCs/>
          <w:i/>
          <w:sz w:val="24"/>
          <w:szCs w:val="24"/>
        </w:rPr>
        <w:t xml:space="preserve">ssion analysis using SPSS </w:t>
      </w:r>
      <w:r w:rsidR="00707B2D" w:rsidRPr="00707B2D">
        <w:rPr>
          <w:rFonts w:ascii="Times New Roman" w:hAnsi="Times New Roman" w:cs="Times New Roman"/>
          <w:bCs/>
          <w:i/>
          <w:sz w:val="24"/>
          <w:szCs w:val="24"/>
        </w:rPr>
        <w:t>16</w:t>
      </w:r>
    </w:p>
    <w:p w:rsidR="009D5E59" w:rsidRPr="00707B2D" w:rsidRDefault="009D5E59" w:rsidP="00923399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The results of </w:t>
      </w:r>
      <w:proofErr w:type="spellStart"/>
      <w:r w:rsidRPr="00707B2D">
        <w:rPr>
          <w:rFonts w:ascii="Times New Roman" w:hAnsi="Times New Roman" w:cs="Times New Roman"/>
          <w:bCs/>
          <w:i/>
          <w:sz w:val="24"/>
          <w:szCs w:val="24"/>
        </w:rPr>
        <w:t>bthis</w:t>
      </w:r>
      <w:proofErr w:type="spellEnd"/>
      <w:r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 study show that </w:t>
      </w:r>
      <w:r w:rsidR="00D83721"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possibility of detection of fraud had no effect on tax </w:t>
      </w:r>
      <w:proofErr w:type="gramStart"/>
      <w:r w:rsidR="00D83721" w:rsidRPr="00707B2D">
        <w:rPr>
          <w:rFonts w:ascii="Times New Roman" w:hAnsi="Times New Roman" w:cs="Times New Roman"/>
          <w:bCs/>
          <w:i/>
          <w:sz w:val="24"/>
          <w:szCs w:val="24"/>
        </w:rPr>
        <w:t>evasion,</w:t>
      </w:r>
      <w:proofErr w:type="gramEnd"/>
      <w:r w:rsidR="00D83721"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 the tax rate has no effect on tax evasion, and self assessment system no effect on tax evasion.</w:t>
      </w:r>
    </w:p>
    <w:p w:rsidR="00D83721" w:rsidRPr="00707B2D" w:rsidRDefault="00D83721" w:rsidP="00923399">
      <w:pPr>
        <w:spacing w:line="240" w:lineRule="auto"/>
        <w:ind w:left="1134" w:hanging="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707B2D">
        <w:rPr>
          <w:rFonts w:ascii="Times New Roman" w:hAnsi="Times New Roman" w:cs="Times New Roman"/>
          <w:bCs/>
          <w:i/>
          <w:sz w:val="24"/>
          <w:szCs w:val="24"/>
        </w:rPr>
        <w:t>Keywords :</w:t>
      </w:r>
      <w:proofErr w:type="gramEnd"/>
      <w:r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 the possibility of detecting fraud, tax rates,</w:t>
      </w:r>
      <w:r w:rsidR="00DF42D2"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 self assessment system </w:t>
      </w:r>
      <w:r w:rsidRPr="00707B2D">
        <w:rPr>
          <w:rFonts w:ascii="Times New Roman" w:hAnsi="Times New Roman" w:cs="Times New Roman"/>
          <w:bCs/>
          <w:i/>
          <w:sz w:val="24"/>
          <w:szCs w:val="24"/>
        </w:rPr>
        <w:t>tax evasion.</w:t>
      </w:r>
    </w:p>
    <w:p w:rsidR="00D83721" w:rsidRPr="00707B2D" w:rsidRDefault="00D83721" w:rsidP="00821602">
      <w:pPr>
        <w:rPr>
          <w:rFonts w:ascii="Times New Roman" w:hAnsi="Times New Roman" w:cs="Times New Roman"/>
          <w:b/>
          <w:sz w:val="24"/>
          <w:szCs w:val="24"/>
        </w:rPr>
      </w:pPr>
    </w:p>
    <w:p w:rsidR="00821602" w:rsidRDefault="00821602" w:rsidP="00B15B9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3399" w:rsidRDefault="00923399" w:rsidP="00B15B9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3399" w:rsidRDefault="00923399" w:rsidP="00B15B9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3399" w:rsidRDefault="00923399" w:rsidP="00B15B9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3399" w:rsidRDefault="00923399" w:rsidP="00B15B9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3399" w:rsidRDefault="00923399" w:rsidP="00B15B9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3399" w:rsidRDefault="00923399" w:rsidP="00B15B9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3399" w:rsidRPr="00923399" w:rsidRDefault="00923399" w:rsidP="00B15B9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821602" w:rsidRPr="00707B2D" w:rsidRDefault="00821602" w:rsidP="00B15B90">
      <w:pPr>
        <w:rPr>
          <w:rFonts w:ascii="Times New Roman" w:hAnsi="Times New Roman" w:cs="Times New Roman"/>
          <w:b/>
          <w:sz w:val="24"/>
          <w:szCs w:val="24"/>
        </w:rPr>
      </w:pPr>
    </w:p>
    <w:p w:rsidR="00DF42D2" w:rsidRPr="00707B2D" w:rsidRDefault="00615721" w:rsidP="00EB1F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B2D">
        <w:rPr>
          <w:rFonts w:ascii="Times New Roman" w:hAnsi="Times New Roman" w:cs="Times New Roman"/>
          <w:b/>
          <w:sz w:val="24"/>
          <w:szCs w:val="24"/>
        </w:rPr>
        <w:lastRenderedPageBreak/>
        <w:t>PENGARUH KEMUNGKINAN TERDETEKSINYA KECURANGAN, TARIF PAJAK, DAN SELF ASSESSMENT SYSTEM TERHADAP TAX EVASION</w:t>
      </w:r>
    </w:p>
    <w:p w:rsidR="00615721" w:rsidRPr="00923399" w:rsidRDefault="00615721" w:rsidP="009233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id-ID"/>
        </w:rPr>
      </w:pPr>
      <w:proofErr w:type="spellStart"/>
      <w:proofErr w:type="gramStart"/>
      <w:r w:rsidRPr="00707B2D">
        <w:rPr>
          <w:rFonts w:ascii="Times New Roman" w:hAnsi="Times New Roman" w:cs="Times New Roman"/>
          <w:b/>
          <w:sz w:val="24"/>
          <w:szCs w:val="24"/>
        </w:rPr>
        <w:t>DwiPutriApriliani</w:t>
      </w:r>
      <w:proofErr w:type="spellEnd"/>
      <w:r w:rsidR="0092339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id-ID"/>
        </w:rPr>
        <w:t>1</w:t>
      </w:r>
      <w:r w:rsidR="00923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spellStart"/>
      <w:r w:rsidR="00923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khlizul</w:t>
      </w:r>
      <w:proofErr w:type="spellEnd"/>
      <w:r w:rsidR="0092339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id-ID"/>
        </w:rPr>
        <w:t>1</w:t>
      </w:r>
      <w:proofErr w:type="gramEnd"/>
      <w:r w:rsidR="00923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</w:t>
      </w:r>
      <w:proofErr w:type="spellStart"/>
      <w:r w:rsidR="00923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iefrinola</w:t>
      </w:r>
      <w:proofErr w:type="spellEnd"/>
      <w:r w:rsidR="0092339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id-ID"/>
        </w:rPr>
        <w:t>1</w:t>
      </w:r>
    </w:p>
    <w:p w:rsidR="00615721" w:rsidRPr="00707B2D" w:rsidRDefault="00615721" w:rsidP="0092339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JurusanAkuntansi</w:t>
      </w:r>
      <w:proofErr w:type="spellEnd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FakultasEkonomi</w:t>
      </w:r>
      <w:proofErr w:type="spellEnd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Universitas</w:t>
      </w:r>
      <w:proofErr w:type="spellEnd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ng </w:t>
      </w:r>
      <w:proofErr w:type="spellStart"/>
      <w:r w:rsidRPr="00707B2D">
        <w:rPr>
          <w:rFonts w:ascii="Times New Roman" w:hAnsi="Times New Roman" w:cs="Times New Roman"/>
          <w:bCs/>
          <w:color w:val="000000"/>
          <w:sz w:val="24"/>
          <w:szCs w:val="24"/>
        </w:rPr>
        <w:t>Hatta</w:t>
      </w:r>
      <w:proofErr w:type="spellEnd"/>
    </w:p>
    <w:p w:rsidR="00615721" w:rsidRPr="00AB0EC5" w:rsidRDefault="00615721" w:rsidP="00923399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color w:val="0000FF"/>
          <w:sz w:val="24"/>
          <w:szCs w:val="24"/>
          <w:lang w:val="id-ID"/>
        </w:rPr>
      </w:pPr>
      <w:proofErr w:type="gramStart"/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</w:t>
      </w:r>
      <w:proofErr w:type="gramEnd"/>
      <w:r w:rsidRPr="00707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B0EC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B0EC5">
        <w:rPr>
          <w:rFonts w:ascii="Times New Roman" w:hAnsi="Times New Roman" w:cs="Times New Roman"/>
          <w:b/>
          <w:bCs/>
          <w:sz w:val="24"/>
          <w:szCs w:val="24"/>
          <w:lang w:val="id-ID"/>
        </w:rPr>
        <w:t>p509859@gmail.com</w:t>
      </w:r>
    </w:p>
    <w:p w:rsidR="003271E2" w:rsidRPr="003271E2" w:rsidRDefault="003271E2" w:rsidP="0092339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5721" w:rsidRPr="00707B2D" w:rsidRDefault="00615721" w:rsidP="00615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B2D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615721" w:rsidRPr="00707B2D" w:rsidRDefault="00615721" w:rsidP="0092339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07B2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empiris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kemungkin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terdeteksinya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AB0EC5">
        <w:rPr>
          <w:rFonts w:ascii="Times New Roman" w:hAnsi="Times New Roman" w:cs="Times New Roman"/>
          <w:bCs/>
          <w:sz w:val="24"/>
          <w:szCs w:val="24"/>
        </w:rPr>
        <w:t>kecurang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B0EC5">
        <w:rPr>
          <w:rFonts w:ascii="Times New Roman" w:hAnsi="Times New Roman" w:cs="Times New Roman"/>
          <w:bCs/>
          <w:sz w:val="24"/>
          <w:szCs w:val="24"/>
        </w:rPr>
        <w:t>tari</w:t>
      </w:r>
      <w:r w:rsidRPr="00707B2D">
        <w:rPr>
          <w:rFonts w:ascii="Times New Roman" w:hAnsi="Times New Roman" w:cs="Times New Roman"/>
          <w:bCs/>
          <w:sz w:val="24"/>
          <w:szCs w:val="24"/>
        </w:rPr>
        <w:t>f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707B2D">
        <w:rPr>
          <w:rFonts w:ascii="Times New Roman" w:hAnsi="Times New Roman" w:cs="Times New Roman"/>
          <w:bCs/>
          <w:i/>
          <w:sz w:val="24"/>
          <w:szCs w:val="24"/>
        </w:rPr>
        <w:t>self assessment system</w:t>
      </w:r>
      <w:r w:rsidR="00AB0EC5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707B2D">
        <w:rPr>
          <w:rFonts w:ascii="Times New Roman" w:hAnsi="Times New Roman" w:cs="Times New Roman"/>
          <w:bCs/>
          <w:i/>
          <w:sz w:val="24"/>
          <w:szCs w:val="24"/>
        </w:rPr>
        <w:t>tax evasion.</w:t>
      </w:r>
      <w:proofErr w:type="gramEnd"/>
    </w:p>
    <w:p w:rsidR="00615721" w:rsidRPr="00707B2D" w:rsidRDefault="00615721" w:rsidP="0092339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Data yang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data primer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isebark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wajjib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orang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bebas.</w:t>
      </w:r>
      <w:proofErr w:type="spellEnd"/>
      <w:proofErr w:type="gram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Pr="00707B2D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convenience sampling </w:t>
      </w:r>
      <w:proofErr w:type="spellStart"/>
      <w:r w:rsidRPr="00707B2D">
        <w:rPr>
          <w:rFonts w:ascii="Times New Roman" w:hAnsi="Times New Roman" w:cs="Times New Roman"/>
          <w:bCs/>
          <w:i/>
          <w:sz w:val="24"/>
          <w:szCs w:val="24"/>
        </w:rPr>
        <w:t>desain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07B2D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isebark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100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lembar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lanjut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83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lembar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berganda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B0E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07B2D">
        <w:rPr>
          <w:rFonts w:ascii="Times New Roman" w:hAnsi="Times New Roman" w:cs="Times New Roman"/>
          <w:bCs/>
          <w:sz w:val="24"/>
          <w:szCs w:val="24"/>
        </w:rPr>
        <w:t xml:space="preserve"> program SP</w:t>
      </w:r>
      <w:r w:rsidR="00707B2D">
        <w:rPr>
          <w:rFonts w:ascii="Times New Roman" w:hAnsi="Times New Roman" w:cs="Times New Roman"/>
          <w:bCs/>
          <w:sz w:val="24"/>
          <w:szCs w:val="24"/>
        </w:rPr>
        <w:t>SS 16</w:t>
      </w:r>
    </w:p>
    <w:p w:rsidR="00615721" w:rsidRPr="00707B2D" w:rsidRDefault="00615721" w:rsidP="0092339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07B2D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Cs/>
          <w:sz w:val="24"/>
          <w:szCs w:val="24"/>
        </w:rPr>
        <w:t>kem</w:t>
      </w:r>
      <w:r w:rsidR="00EB1F90" w:rsidRPr="00707B2D">
        <w:rPr>
          <w:rFonts w:ascii="Times New Roman" w:hAnsi="Times New Roman" w:cs="Times New Roman"/>
          <w:bCs/>
          <w:sz w:val="24"/>
          <w:szCs w:val="24"/>
        </w:rPr>
        <w:t>ungkinan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terdeteksinya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kecurangan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B1F90" w:rsidRPr="00707B2D">
        <w:rPr>
          <w:rFonts w:ascii="Times New Roman" w:hAnsi="Times New Roman" w:cs="Times New Roman"/>
          <w:bCs/>
          <w:i/>
          <w:sz w:val="24"/>
          <w:szCs w:val="24"/>
        </w:rPr>
        <w:t>tax evasion</w:t>
      </w:r>
      <w:r w:rsidR="00EB1F90" w:rsidRPr="00707B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E352F">
        <w:rPr>
          <w:rFonts w:ascii="Times New Roman" w:hAnsi="Times New Roman" w:cs="Times New Roman"/>
          <w:bCs/>
          <w:sz w:val="24"/>
          <w:szCs w:val="24"/>
        </w:rPr>
        <w:t>tarif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terhadap</w:t>
      </w:r>
      <w:r w:rsidR="00EB1F90" w:rsidRPr="00707B2D">
        <w:rPr>
          <w:rFonts w:ascii="Times New Roman" w:hAnsi="Times New Roman" w:cs="Times New Roman"/>
          <w:bCs/>
          <w:i/>
          <w:sz w:val="24"/>
          <w:szCs w:val="24"/>
        </w:rPr>
        <w:t>tax</w:t>
      </w:r>
      <w:proofErr w:type="spellEnd"/>
      <w:r w:rsidR="00EB1F90" w:rsidRPr="00707B2D">
        <w:rPr>
          <w:rFonts w:ascii="Times New Roman" w:hAnsi="Times New Roman" w:cs="Times New Roman"/>
          <w:bCs/>
          <w:i/>
          <w:sz w:val="24"/>
          <w:szCs w:val="24"/>
        </w:rPr>
        <w:t xml:space="preserve"> evasion,</w:t>
      </w:r>
      <w:r w:rsidR="00EE352F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B1F90" w:rsidRPr="00EE352F">
        <w:rPr>
          <w:rFonts w:ascii="Times New Roman" w:hAnsi="Times New Roman" w:cs="Times New Roman"/>
          <w:bCs/>
          <w:i/>
          <w:sz w:val="24"/>
          <w:szCs w:val="24"/>
        </w:rPr>
        <w:t>self assessment system</w:t>
      </w:r>
      <w:r w:rsidR="00EB1F90" w:rsidRPr="0070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EE352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B1F90" w:rsidRPr="00707B2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EB1F90" w:rsidRPr="0070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F90" w:rsidRPr="00EE352F">
        <w:rPr>
          <w:rFonts w:ascii="Times New Roman" w:hAnsi="Times New Roman" w:cs="Times New Roman"/>
          <w:bCs/>
          <w:i/>
          <w:sz w:val="24"/>
          <w:szCs w:val="24"/>
        </w:rPr>
        <w:t>tax evasion</w:t>
      </w:r>
      <w:r w:rsidR="00EB1F90" w:rsidRPr="00707B2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B1F90" w:rsidRPr="00707B2D" w:rsidRDefault="00EB1F90" w:rsidP="00923399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7B2D">
        <w:rPr>
          <w:rFonts w:ascii="Times New Roman" w:hAnsi="Times New Roman" w:cs="Times New Roman"/>
          <w:b/>
          <w:bCs/>
          <w:sz w:val="24"/>
          <w:szCs w:val="24"/>
        </w:rPr>
        <w:t>Kata</w:t>
      </w:r>
      <w:proofErr w:type="spellEnd"/>
      <w:r w:rsidRPr="00707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07B2D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707B2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spellStart"/>
      <w:r w:rsidRPr="00707B2D">
        <w:rPr>
          <w:rFonts w:ascii="Times New Roman" w:hAnsi="Times New Roman" w:cs="Times New Roman"/>
          <w:b/>
          <w:bCs/>
          <w:sz w:val="24"/>
          <w:szCs w:val="24"/>
        </w:rPr>
        <w:t>kemungkinan</w:t>
      </w:r>
      <w:proofErr w:type="spellEnd"/>
      <w:proofErr w:type="gramEnd"/>
      <w:r w:rsidR="00EE35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/>
          <w:bCs/>
          <w:sz w:val="24"/>
          <w:szCs w:val="24"/>
        </w:rPr>
        <w:t>terdeteksinya</w:t>
      </w:r>
      <w:proofErr w:type="spellEnd"/>
      <w:r w:rsidR="00EE35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07B2D">
        <w:rPr>
          <w:rFonts w:ascii="Times New Roman" w:hAnsi="Times New Roman" w:cs="Times New Roman"/>
          <w:b/>
          <w:bCs/>
          <w:sz w:val="24"/>
          <w:szCs w:val="24"/>
        </w:rPr>
        <w:t>kecurangan</w:t>
      </w:r>
      <w:proofErr w:type="spellEnd"/>
      <w:r w:rsidRPr="00707B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10A77">
        <w:rPr>
          <w:rFonts w:ascii="Times New Roman" w:hAnsi="Times New Roman" w:cs="Times New Roman"/>
          <w:b/>
          <w:bCs/>
          <w:sz w:val="24"/>
          <w:szCs w:val="24"/>
        </w:rPr>
        <w:t>tarif</w:t>
      </w:r>
      <w:proofErr w:type="spellEnd"/>
      <w:r w:rsidR="00EE35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910A77">
        <w:rPr>
          <w:rFonts w:ascii="Times New Roman" w:hAnsi="Times New Roman" w:cs="Times New Roman"/>
          <w:b/>
          <w:bCs/>
          <w:sz w:val="24"/>
          <w:szCs w:val="24"/>
        </w:rPr>
        <w:t>pajak,</w:t>
      </w:r>
      <w:proofErr w:type="spellEnd"/>
      <w:r w:rsidR="00910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707B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lf assessment </w:t>
      </w:r>
      <w:proofErr w:type="spellStart"/>
      <w:r w:rsidRPr="00707B2D">
        <w:rPr>
          <w:rFonts w:ascii="Times New Roman" w:hAnsi="Times New Roman" w:cs="Times New Roman"/>
          <w:b/>
          <w:bCs/>
          <w:i/>
          <w:sz w:val="24"/>
          <w:szCs w:val="24"/>
        </w:rPr>
        <w:t>syste</w:t>
      </w:r>
      <w:proofErr w:type="spellEnd"/>
      <w:r w:rsidR="00910A77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m,</w:t>
      </w:r>
      <w:r w:rsidR="00EE35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707B2D">
        <w:rPr>
          <w:rFonts w:ascii="Times New Roman" w:hAnsi="Times New Roman" w:cs="Times New Roman"/>
          <w:b/>
          <w:bCs/>
          <w:i/>
          <w:sz w:val="24"/>
          <w:szCs w:val="24"/>
        </w:rPr>
        <w:t>tax evasion</w:t>
      </w:r>
    </w:p>
    <w:sectPr w:rsidR="00EB1F90" w:rsidRPr="00707B2D" w:rsidSect="00DA4805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C5" w:rsidRDefault="00AB0EC5" w:rsidP="00DA4805">
      <w:pPr>
        <w:spacing w:after="0" w:line="240" w:lineRule="auto"/>
      </w:pPr>
      <w:r>
        <w:separator/>
      </w:r>
    </w:p>
  </w:endnote>
  <w:endnote w:type="continuationSeparator" w:id="0">
    <w:p w:rsidR="00AB0EC5" w:rsidRDefault="00AB0EC5" w:rsidP="00DA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585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EC5" w:rsidRDefault="00AB0EC5">
        <w:pPr>
          <w:pStyle w:val="Footer"/>
          <w:jc w:val="right"/>
        </w:pPr>
        <w:fldSimple w:instr=" PAGE   \* MERGEFORMAT ">
          <w:r w:rsidR="00CD1FE4">
            <w:rPr>
              <w:noProof/>
            </w:rPr>
            <w:t>viii</w:t>
          </w:r>
        </w:fldSimple>
      </w:p>
    </w:sdtContent>
  </w:sdt>
  <w:p w:rsidR="00AB0EC5" w:rsidRDefault="00AB0E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C5" w:rsidRDefault="00AB0EC5" w:rsidP="00DA4805">
      <w:pPr>
        <w:spacing w:after="0" w:line="240" w:lineRule="auto"/>
      </w:pPr>
      <w:r>
        <w:separator/>
      </w:r>
    </w:p>
  </w:footnote>
  <w:footnote w:type="continuationSeparator" w:id="0">
    <w:p w:rsidR="00AB0EC5" w:rsidRDefault="00AB0EC5" w:rsidP="00DA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709"/>
    <w:multiLevelType w:val="hybridMultilevel"/>
    <w:tmpl w:val="E018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E5EC5"/>
    <w:multiLevelType w:val="hybridMultilevel"/>
    <w:tmpl w:val="5E34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B90"/>
    <w:rsid w:val="00087562"/>
    <w:rsid w:val="00105F9C"/>
    <w:rsid w:val="00141C0B"/>
    <w:rsid w:val="0017408F"/>
    <w:rsid w:val="002B3B7C"/>
    <w:rsid w:val="003271E2"/>
    <w:rsid w:val="00381DC0"/>
    <w:rsid w:val="00404F13"/>
    <w:rsid w:val="004C6030"/>
    <w:rsid w:val="004E4995"/>
    <w:rsid w:val="005F71BD"/>
    <w:rsid w:val="00615721"/>
    <w:rsid w:val="0066329A"/>
    <w:rsid w:val="00707B2D"/>
    <w:rsid w:val="00776798"/>
    <w:rsid w:val="007C11E3"/>
    <w:rsid w:val="00821602"/>
    <w:rsid w:val="00845AE1"/>
    <w:rsid w:val="00884C94"/>
    <w:rsid w:val="00896281"/>
    <w:rsid w:val="00910A77"/>
    <w:rsid w:val="0092048F"/>
    <w:rsid w:val="00923399"/>
    <w:rsid w:val="009B351B"/>
    <w:rsid w:val="009B6952"/>
    <w:rsid w:val="009B6E70"/>
    <w:rsid w:val="009D5E59"/>
    <w:rsid w:val="00A60C5A"/>
    <w:rsid w:val="00AB0EC5"/>
    <w:rsid w:val="00B15B90"/>
    <w:rsid w:val="00C80E23"/>
    <w:rsid w:val="00CB1B96"/>
    <w:rsid w:val="00CD1FE4"/>
    <w:rsid w:val="00D46FEF"/>
    <w:rsid w:val="00D57D5C"/>
    <w:rsid w:val="00D83721"/>
    <w:rsid w:val="00D9425D"/>
    <w:rsid w:val="00DA4805"/>
    <w:rsid w:val="00DF42D2"/>
    <w:rsid w:val="00E06F08"/>
    <w:rsid w:val="00E53743"/>
    <w:rsid w:val="00EB1F90"/>
    <w:rsid w:val="00EE352F"/>
    <w:rsid w:val="00F76EFB"/>
    <w:rsid w:val="00F9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1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05"/>
  </w:style>
  <w:style w:type="paragraph" w:styleId="Footer">
    <w:name w:val="footer"/>
    <w:basedOn w:val="Normal"/>
    <w:link w:val="FooterChar"/>
    <w:uiPriority w:val="99"/>
    <w:unhideWhenUsed/>
    <w:rsid w:val="00DA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F06E-897C-4730-8871-7364D7B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_DWI</dc:creator>
  <cp:lastModifiedBy>HPC 08</cp:lastModifiedBy>
  <cp:revision>15</cp:revision>
  <dcterms:created xsi:type="dcterms:W3CDTF">2018-07-18T16:54:00Z</dcterms:created>
  <dcterms:modified xsi:type="dcterms:W3CDTF">2018-08-20T12:22:00Z</dcterms:modified>
</cp:coreProperties>
</file>